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D8C" w:rsidRPr="00CD0319" w:rsidP="00D74A9E" w14:paraId="1149B81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10D8C" w:rsidRPr="00CD0319" w:rsidP="00D74A9E" w14:paraId="5427285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10D8C" w:rsidP="00D74A9E" w14:paraId="7D44367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10D8C" w:rsidP="00B33F12" w14:paraId="3CEBA79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ascoal Marmiroll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5347A">
        <w:rPr>
          <w:rFonts w:eastAsia="Calibri" w:cstheme="minorHAnsi"/>
          <w:noProof/>
          <w:sz w:val="24"/>
          <w:szCs w:val="24"/>
        </w:rPr>
        <w:t>15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5347A">
        <w:rPr>
          <w:rFonts w:eastAsia="Calibri" w:cstheme="minorHAnsi"/>
          <w:noProof/>
          <w:sz w:val="24"/>
          <w:szCs w:val="24"/>
        </w:rPr>
        <w:t>Parque Ongaro</w:t>
      </w:r>
      <w:r w:rsidRPr="007D1D81">
        <w:rPr>
          <w:rFonts w:eastAsia="Calibri" w:cstheme="minorHAnsi"/>
          <w:sz w:val="24"/>
          <w:szCs w:val="24"/>
        </w:rPr>
        <w:t>.</w:t>
      </w:r>
    </w:p>
    <w:p w:rsidR="00A10D8C" w:rsidP="00C709B1" w14:paraId="378A071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A10D8C" w:rsidP="00C709B1" w14:paraId="453E6A53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10D8C" w:rsidP="00D74A9E" w14:paraId="0681C6C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10D8C" w:rsidRPr="00CD0319" w:rsidP="00D74A9E" w14:paraId="3BB26A0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10D8C" w:rsidP="00D74A9E" w14:paraId="469948F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0D8C" w:rsidP="00D74A9E" w14:paraId="0190B95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0D8C" w:rsidP="00D74A9E" w14:paraId="2824273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0D8C" w:rsidRPr="00CD0319" w:rsidP="00D74A9E" w14:paraId="0E020BB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10D8C" w:rsidRPr="00CD0319" w:rsidP="00D74A9E" w14:paraId="7F87D4B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10D8C" w:rsidP="00D74A9E" w14:paraId="18F93EC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10D8C" w:rsidRPr="00CD0319" w:rsidP="00D74A9E" w14:paraId="2CEA079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10D8C" w14:paraId="29315D7B" w14:textId="77777777">
      <w:pPr>
        <w:sectPr w:rsidSect="00A10D8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10D8C" w14:paraId="65DC11AC" w14:textId="77777777"/>
    <w:sectPr w:rsidSect="00A10D8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D8C" w14:paraId="3B0FE0D2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D8C" w:rsidRPr="006D1E9A" w:rsidP="006D1E9A" w14:paraId="447F410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10D8C" w:rsidRPr="006D1E9A" w:rsidP="006D1E9A" w14:paraId="60EFBA2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D8C" w14:paraId="4522D14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400FDA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BC05A3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D526FF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A85145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D8C" w:rsidRPr="006D1E9A" w:rsidP="006D1E9A" w14:paraId="108FFB3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5640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D4BA64C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1441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70451"/>
    <w:rsid w:val="001E2855"/>
    <w:rsid w:val="001E5B6F"/>
    <w:rsid w:val="00216ABF"/>
    <w:rsid w:val="002573B4"/>
    <w:rsid w:val="00265C60"/>
    <w:rsid w:val="002F64E2"/>
    <w:rsid w:val="00462552"/>
    <w:rsid w:val="00462689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03D5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10D8C"/>
    <w:rsid w:val="00A83859"/>
    <w:rsid w:val="00AE35FC"/>
    <w:rsid w:val="00B33F12"/>
    <w:rsid w:val="00B34D9D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5347A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15T14:31:00Z</dcterms:created>
  <dcterms:modified xsi:type="dcterms:W3CDTF">2023-02-15T14:34:00Z</dcterms:modified>
</cp:coreProperties>
</file>